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C1420" w:rsidRPr="0013564D" w:rsidTr="0013564D">
        <w:tc>
          <w:tcPr>
            <w:tcW w:w="4536" w:type="dxa"/>
          </w:tcPr>
          <w:p w:rsidR="005C1420" w:rsidRPr="0013564D" w:rsidRDefault="005C1420" w:rsidP="00137B4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5C1420" w:rsidRPr="0013564D" w:rsidRDefault="005C1420" w:rsidP="002B49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Pr="0013564D">
              <w:rPr>
                <w:rFonts w:ascii="Times New Roman" w:hAnsi="Times New Roman" w:cs="Times New Roman"/>
                <w:sz w:val="20"/>
                <w:szCs w:val="20"/>
              </w:rPr>
              <w:t xml:space="preserve">Порядку </w:t>
            </w: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ирования перечня </w:t>
            </w:r>
            <w:r w:rsidR="009F167D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х расходов и проведения</w:t>
            </w: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налоговых расходов </w:t>
            </w:r>
            <w:r w:rsidR="002B49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оленского сельского поселения </w:t>
            </w:r>
            <w:r w:rsidRPr="0013564D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иковского муниципального района Волгоградской области</w:t>
            </w:r>
          </w:p>
        </w:tc>
      </w:tr>
    </w:tbl>
    <w:p w:rsidR="005C1420" w:rsidRDefault="005C1420" w:rsidP="005C1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01EA4" w:rsidRPr="0013564D" w:rsidRDefault="00B01EA4" w:rsidP="005C1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>ПЕРЕЧЕНЬ</w:t>
      </w: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>налоговых расходов Котельниковского муниципального района Волгоградской области</w:t>
      </w:r>
    </w:p>
    <w:p w:rsidR="005C1420" w:rsidRPr="0013564D" w:rsidRDefault="005C1420" w:rsidP="00135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1. Нормативные характеристики налоговых расходов </w:t>
      </w:r>
      <w:r w:rsidR="00FE40F2">
        <w:rPr>
          <w:rFonts w:ascii="Times New Roman" w:eastAsia="Times New Roman" w:hAnsi="Times New Roman" w:cs="Times New Roman"/>
          <w:sz w:val="20"/>
          <w:szCs w:val="20"/>
        </w:rPr>
        <w:t>Наголенско</w:t>
      </w:r>
      <w:r w:rsidR="002B49F6">
        <w:rPr>
          <w:rFonts w:ascii="Times New Roman" w:eastAsia="Times New Roman" w:hAnsi="Times New Roman" w:cs="Times New Roman"/>
          <w:sz w:val="20"/>
          <w:szCs w:val="20"/>
        </w:rPr>
        <w:t>г</w:t>
      </w:r>
      <w:r w:rsidR="00FE40F2">
        <w:rPr>
          <w:rFonts w:ascii="Times New Roman" w:eastAsia="Times New Roman" w:hAnsi="Times New Roman" w:cs="Times New Roman"/>
          <w:sz w:val="20"/>
          <w:szCs w:val="20"/>
        </w:rPr>
        <w:t xml:space="preserve">о сельского поселения </w:t>
      </w:r>
      <w:proofErr w:type="spellStart"/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p w:rsidR="005C1420" w:rsidRPr="0013564D" w:rsidRDefault="005C1420" w:rsidP="005C1420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35"/>
        <w:gridCol w:w="145"/>
        <w:gridCol w:w="1217"/>
        <w:gridCol w:w="1325"/>
        <w:gridCol w:w="990"/>
        <w:gridCol w:w="1125"/>
        <w:gridCol w:w="955"/>
        <w:gridCol w:w="1321"/>
        <w:gridCol w:w="1082"/>
        <w:gridCol w:w="911"/>
        <w:gridCol w:w="1008"/>
        <w:gridCol w:w="1039"/>
        <w:gridCol w:w="1214"/>
        <w:gridCol w:w="1669"/>
      </w:tblGrid>
      <w:tr w:rsidR="004751DD" w:rsidRPr="00225874" w:rsidTr="00B01EA4">
        <w:trPr>
          <w:trHeight w:val="641"/>
        </w:trPr>
        <w:tc>
          <w:tcPr>
            <w:tcW w:w="735" w:type="dxa"/>
            <w:vMerge w:val="restart"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77" w:type="dxa"/>
            <w:gridSpan w:val="4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Правовой акт, устанавливающий налоговый расход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55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321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налогового расхода</w:t>
            </w:r>
          </w:p>
        </w:tc>
        <w:tc>
          <w:tcPr>
            <w:tcW w:w="1082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proofErr w:type="spellStart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льготируемой</w:t>
            </w:r>
            <w:proofErr w:type="spellEnd"/>
            <w:r w:rsidRPr="00225874">
              <w:rPr>
                <w:rFonts w:ascii="Times New Roman" w:hAnsi="Times New Roman" w:cs="Times New Roman"/>
                <w:sz w:val="20"/>
                <w:szCs w:val="20"/>
              </w:rPr>
              <w:t xml:space="preserve"> налоговой ставки (%)</w:t>
            </w:r>
          </w:p>
        </w:tc>
        <w:tc>
          <w:tcPr>
            <w:tcW w:w="911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начала налогового расхода</w:t>
            </w:r>
          </w:p>
        </w:tc>
        <w:tc>
          <w:tcPr>
            <w:tcW w:w="1008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Срок действия налогового расхода</w:t>
            </w:r>
          </w:p>
        </w:tc>
        <w:tc>
          <w:tcPr>
            <w:tcW w:w="1039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1214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; структурных элементов; направлений деятельности, не входящих в муниципальные программы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 w:val="restart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4751DD" w:rsidRPr="00225874" w:rsidTr="00B01EA4">
        <w:tc>
          <w:tcPr>
            <w:tcW w:w="73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gridSpan w:val="2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Вид и наименование НПА</w:t>
            </w:r>
          </w:p>
        </w:tc>
        <w:tc>
          <w:tcPr>
            <w:tcW w:w="13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НПА</w:t>
            </w:r>
          </w:p>
        </w:tc>
        <w:tc>
          <w:tcPr>
            <w:tcW w:w="99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Дата регистрации НПА</w:t>
            </w:r>
          </w:p>
        </w:tc>
        <w:tc>
          <w:tcPr>
            <w:tcW w:w="112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vMerge/>
          </w:tcPr>
          <w:p w:rsidR="005C1420" w:rsidRPr="00225874" w:rsidRDefault="005C1420" w:rsidP="0013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1DD" w:rsidRPr="00225874" w:rsidTr="00B01EA4">
        <w:tc>
          <w:tcPr>
            <w:tcW w:w="73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dxa"/>
            <w:gridSpan w:val="2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8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1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6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52807" w:rsidRPr="00225874" w:rsidTr="00B01EA4">
        <w:tc>
          <w:tcPr>
            <w:tcW w:w="14736" w:type="dxa"/>
            <w:gridSpan w:val="14"/>
          </w:tcPr>
          <w:p w:rsidR="00B52807" w:rsidRPr="000E634D" w:rsidRDefault="00B52807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8C1BA1" w:rsidRPr="00225874" w:rsidTr="00B01EA4">
        <w:trPr>
          <w:cantSplit/>
          <w:trHeight w:val="1134"/>
        </w:trPr>
        <w:tc>
          <w:tcPr>
            <w:tcW w:w="880" w:type="dxa"/>
            <w:gridSpan w:val="2"/>
            <w:textDirection w:val="btLr"/>
          </w:tcPr>
          <w:p w:rsidR="008C1BA1" w:rsidRPr="00225874" w:rsidRDefault="008C1BA1" w:rsidP="008C1BA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оленское</w:t>
            </w:r>
          </w:p>
        </w:tc>
        <w:tc>
          <w:tcPr>
            <w:tcW w:w="1217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 xml:space="preserve">Решение Совета народных депутатов Наголенского сельского поселения Котельниковского </w:t>
            </w:r>
            <w:proofErr w:type="spellStart"/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мунциипального</w:t>
            </w:r>
            <w:proofErr w:type="spellEnd"/>
            <w:r w:rsidRPr="00F66954">
              <w:rPr>
                <w:rFonts w:ascii="Times New Roman" w:hAnsi="Times New Roman" w:cs="Times New Roman"/>
                <w:sz w:val="18"/>
                <w:szCs w:val="18"/>
              </w:rPr>
              <w:t xml:space="preserve"> района Волгоградской области «</w:t>
            </w:r>
            <w:r w:rsidRPr="00F66954">
              <w:rPr>
                <w:rFonts w:ascii="Times New Roman" w:eastAsia="Times New Roman" w:hAnsi="Times New Roman" w:cs="Times New Roman"/>
                <w:sz w:val="18"/>
                <w:szCs w:val="18"/>
              </w:rPr>
              <w:t>Об установлении земельного налога»</w:t>
            </w:r>
          </w:p>
        </w:tc>
        <w:tc>
          <w:tcPr>
            <w:tcW w:w="1325" w:type="dxa"/>
            <w:shd w:val="clear" w:color="auto" w:fill="auto"/>
          </w:tcPr>
          <w:p w:rsidR="008C1BA1" w:rsidRPr="00F66954" w:rsidRDefault="008C1BA1" w:rsidP="00C55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559EF">
              <w:rPr>
                <w:rFonts w:ascii="Times New Roman" w:hAnsi="Times New Roman" w:cs="Times New Roman"/>
                <w:sz w:val="18"/>
                <w:szCs w:val="18"/>
              </w:rPr>
              <w:t>6/13</w:t>
            </w:r>
          </w:p>
        </w:tc>
        <w:tc>
          <w:tcPr>
            <w:tcW w:w="990" w:type="dxa"/>
            <w:shd w:val="clear" w:color="auto" w:fill="auto"/>
          </w:tcPr>
          <w:p w:rsidR="008C1BA1" w:rsidRPr="00F66954" w:rsidRDefault="007D6C18" w:rsidP="007D6C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59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C1BA1" w:rsidRPr="00F66954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C559E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166961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25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55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Социальная</w:t>
            </w:r>
            <w:r w:rsidR="002D4F17" w:rsidRPr="002D4F17">
              <w:rPr>
                <w:rFonts w:ascii="Times New Roman" w:hAnsi="Times New Roman" w:cs="Times New Roman"/>
                <w:sz w:val="18"/>
                <w:szCs w:val="18"/>
              </w:rPr>
              <w:t>, техническая</w:t>
            </w:r>
          </w:p>
        </w:tc>
        <w:tc>
          <w:tcPr>
            <w:tcW w:w="1321" w:type="dxa"/>
          </w:tcPr>
          <w:p w:rsidR="008C1BA1" w:rsidRPr="00F66954" w:rsidRDefault="0099325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При условии предоставления в налоговые органы документов, подтверждающих право на льготы</w:t>
            </w:r>
          </w:p>
        </w:tc>
        <w:tc>
          <w:tcPr>
            <w:tcW w:w="1082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Pr="00F66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911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559EF">
              <w:rPr>
                <w:rFonts w:ascii="Times New Roman" w:hAnsi="Times New Roman" w:cs="Times New Roman"/>
                <w:sz w:val="18"/>
                <w:szCs w:val="18"/>
              </w:rPr>
              <w:t>1.01.2020</w:t>
            </w: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="007D6C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8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Неограниченный</w:t>
            </w:r>
          </w:p>
        </w:tc>
        <w:tc>
          <w:tcPr>
            <w:tcW w:w="1039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8C1BA1" w:rsidRPr="00F66954" w:rsidRDefault="008C1BA1" w:rsidP="008C1B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6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8C1BA1" w:rsidRPr="00225874" w:rsidRDefault="008C1BA1" w:rsidP="008C1B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аголенского сельского поселения</w:t>
            </w:r>
          </w:p>
        </w:tc>
      </w:tr>
      <w:tr w:rsidR="00B52807" w:rsidRPr="00225874" w:rsidTr="00B01EA4">
        <w:trPr>
          <w:cantSplit/>
          <w:trHeight w:val="376"/>
        </w:trPr>
        <w:tc>
          <w:tcPr>
            <w:tcW w:w="14736" w:type="dxa"/>
            <w:gridSpan w:val="14"/>
          </w:tcPr>
          <w:p w:rsidR="00B52807" w:rsidRPr="000E634D" w:rsidRDefault="00B52807" w:rsidP="008C1BA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имущество физических лиц</w:t>
            </w:r>
          </w:p>
        </w:tc>
      </w:tr>
      <w:tr w:rsidR="00193EDA" w:rsidRPr="00225874" w:rsidTr="00B01EA4">
        <w:trPr>
          <w:cantSplit/>
          <w:trHeight w:val="1134"/>
        </w:trPr>
        <w:tc>
          <w:tcPr>
            <w:tcW w:w="880" w:type="dxa"/>
            <w:gridSpan w:val="2"/>
            <w:textDirection w:val="btLr"/>
          </w:tcPr>
          <w:p w:rsidR="00193EDA" w:rsidRDefault="00193EDA" w:rsidP="00193ED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оленское</w:t>
            </w:r>
          </w:p>
        </w:tc>
        <w:tc>
          <w:tcPr>
            <w:tcW w:w="1217" w:type="dxa"/>
          </w:tcPr>
          <w:p w:rsidR="00193EDA" w:rsidRPr="00401371" w:rsidRDefault="00193EDA" w:rsidP="00193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Совета народных депутатов Наголенского сельского поселения Котельниковского района Волгоградской области «Об установлении налога на имущество физических лиц»</w:t>
            </w:r>
          </w:p>
        </w:tc>
        <w:tc>
          <w:tcPr>
            <w:tcW w:w="1325" w:type="dxa"/>
            <w:shd w:val="clear" w:color="auto" w:fill="auto"/>
          </w:tcPr>
          <w:p w:rsidR="00193EDA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6/12</w:t>
            </w:r>
          </w:p>
        </w:tc>
        <w:tc>
          <w:tcPr>
            <w:tcW w:w="990" w:type="dxa"/>
            <w:shd w:val="clear" w:color="auto" w:fill="auto"/>
          </w:tcPr>
          <w:p w:rsidR="00193EDA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.11.2019 г. </w:t>
            </w:r>
          </w:p>
        </w:tc>
        <w:tc>
          <w:tcPr>
            <w:tcW w:w="1125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55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, техническая</w:t>
            </w:r>
          </w:p>
        </w:tc>
        <w:tc>
          <w:tcPr>
            <w:tcW w:w="1321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0164">
              <w:rPr>
                <w:rFonts w:ascii="Times New Roman" w:hAnsi="Times New Roman" w:cs="Times New Roman"/>
                <w:sz w:val="18"/>
                <w:szCs w:val="18"/>
              </w:rPr>
              <w:t>При условии предоставления в налоговые органы документов, подтверждающих право на льготы</w:t>
            </w:r>
          </w:p>
        </w:tc>
        <w:tc>
          <w:tcPr>
            <w:tcW w:w="1082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</w:t>
            </w:r>
          </w:p>
        </w:tc>
        <w:tc>
          <w:tcPr>
            <w:tcW w:w="911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0 г.</w:t>
            </w:r>
          </w:p>
        </w:tc>
        <w:tc>
          <w:tcPr>
            <w:tcW w:w="1008" w:type="dxa"/>
          </w:tcPr>
          <w:p w:rsidR="00193EDA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граниченно</w:t>
            </w:r>
          </w:p>
        </w:tc>
        <w:tc>
          <w:tcPr>
            <w:tcW w:w="1039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14" w:type="dxa"/>
          </w:tcPr>
          <w:p w:rsidR="00193EDA" w:rsidRPr="00401371" w:rsidRDefault="00193EDA" w:rsidP="00193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69" w:type="dxa"/>
          </w:tcPr>
          <w:p w:rsidR="00193EDA" w:rsidRDefault="00193EDA" w:rsidP="00193E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аголенского сельского поселения</w:t>
            </w:r>
          </w:p>
        </w:tc>
      </w:tr>
    </w:tbl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661B" w:rsidRDefault="0048661B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4801" w:rsidRDefault="00154801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4801" w:rsidRDefault="00154801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4801" w:rsidRDefault="00154801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54801" w:rsidRDefault="00154801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313C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D4F17" w:rsidRDefault="002D4F17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5C1420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2. Целевые характеристики налогового расхода </w:t>
      </w:r>
      <w:r w:rsidR="00FE40F2">
        <w:rPr>
          <w:rFonts w:ascii="Times New Roman" w:eastAsia="Times New Roman" w:hAnsi="Times New Roman" w:cs="Times New Roman"/>
          <w:sz w:val="20"/>
          <w:szCs w:val="20"/>
        </w:rPr>
        <w:t xml:space="preserve">Наголенского сельского поселения </w:t>
      </w:r>
      <w:proofErr w:type="spellStart"/>
      <w:r w:rsidRPr="0013564D">
        <w:rPr>
          <w:rFonts w:ascii="Times New Roman" w:eastAsia="Times New Roman" w:hAnsi="Times New Roman" w:cs="Times New Roman"/>
          <w:sz w:val="20"/>
          <w:szCs w:val="20"/>
        </w:rPr>
        <w:t>Котельниковкого</w:t>
      </w:r>
      <w:proofErr w:type="spellEnd"/>
      <w:r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5C1420" w:rsidRPr="00225874" w:rsidTr="00137B40">
        <w:tc>
          <w:tcPr>
            <w:tcW w:w="0" w:type="auto"/>
            <w:vAlign w:val="center"/>
            <w:hideMark/>
          </w:tcPr>
          <w:p w:rsidR="005C1420" w:rsidRPr="00225874" w:rsidRDefault="005C1420" w:rsidP="0013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1420" w:rsidRPr="00225874" w:rsidRDefault="005C1420" w:rsidP="0013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134"/>
        <w:gridCol w:w="992"/>
        <w:gridCol w:w="992"/>
        <w:gridCol w:w="1134"/>
        <w:gridCol w:w="851"/>
        <w:gridCol w:w="1417"/>
        <w:gridCol w:w="851"/>
        <w:gridCol w:w="709"/>
        <w:gridCol w:w="1275"/>
        <w:gridCol w:w="1701"/>
      </w:tblGrid>
      <w:tr w:rsidR="00F135FC" w:rsidRPr="00225874" w:rsidTr="00F135FC">
        <w:trPr>
          <w:cantSplit/>
          <w:trHeight w:val="1134"/>
        </w:trPr>
        <w:tc>
          <w:tcPr>
            <w:tcW w:w="70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7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134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категория налогового расхода</w:t>
            </w:r>
          </w:p>
        </w:tc>
        <w:tc>
          <w:tcPr>
            <w:tcW w:w="992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992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Вид налоговых льгот, освобождений и иных преференций,</w:t>
            </w:r>
          </w:p>
        </w:tc>
        <w:tc>
          <w:tcPr>
            <w:tcW w:w="851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417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</w:t>
            </w:r>
          </w:p>
        </w:tc>
        <w:tc>
          <w:tcPr>
            <w:tcW w:w="851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муниципальных программ ; нормативных правовых актов, определяющих цели социально-экономической политики</w:t>
            </w:r>
          </w:p>
        </w:tc>
        <w:tc>
          <w:tcPr>
            <w:tcW w:w="709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я структурных элементов муниципальных программ</w:t>
            </w:r>
          </w:p>
        </w:tc>
        <w:tc>
          <w:tcPr>
            <w:tcW w:w="1275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ические значения показателей (индикаторов) достижения целей муниципальных программ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01" w:type="dxa"/>
            <w:textDirection w:val="btLr"/>
          </w:tcPr>
          <w:p w:rsidR="005C1420" w:rsidRPr="00F135FC" w:rsidRDefault="005C1420" w:rsidP="00F135F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135FC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ные (оценочные) значения показателей (индикаторов) достижения целей муниципальных программ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</w:tr>
      <w:tr w:rsidR="00F135FC" w:rsidRPr="00225874" w:rsidTr="00F135FC">
        <w:tc>
          <w:tcPr>
            <w:tcW w:w="70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52807" w:rsidRPr="00225874" w:rsidTr="00F135FC">
        <w:tc>
          <w:tcPr>
            <w:tcW w:w="15417" w:type="dxa"/>
            <w:gridSpan w:val="12"/>
          </w:tcPr>
          <w:p w:rsidR="00B52807" w:rsidRPr="000E634D" w:rsidRDefault="00B52807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F135FC" w:rsidRPr="00225874" w:rsidTr="00F135FC">
        <w:tc>
          <w:tcPr>
            <w:tcW w:w="704" w:type="dxa"/>
            <w:textDirection w:val="btLr"/>
          </w:tcPr>
          <w:p w:rsidR="00632CF1" w:rsidRPr="00602085" w:rsidRDefault="00632CF1" w:rsidP="00331A7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>Наголенское</w:t>
            </w:r>
          </w:p>
        </w:tc>
        <w:tc>
          <w:tcPr>
            <w:tcW w:w="3657" w:type="dxa"/>
          </w:tcPr>
          <w:p w:rsidR="00602085" w:rsidRPr="00602085" w:rsidRDefault="00602085" w:rsidP="006020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 xml:space="preserve">Освобождаются от налогообложения: </w:t>
            </w:r>
          </w:p>
          <w:p w:rsidR="00602085" w:rsidRPr="00602085" w:rsidRDefault="00602085" w:rsidP="006020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>1) физические лица и организации, указанные в п. 1 ст. 395 НК РФ;</w:t>
            </w:r>
          </w:p>
          <w:p w:rsidR="00602085" w:rsidRPr="00602085" w:rsidRDefault="00602085" w:rsidP="006020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>2) органы государственной власти Волгоградской области;</w:t>
            </w:r>
          </w:p>
          <w:p w:rsidR="00602085" w:rsidRPr="00602085" w:rsidRDefault="00602085" w:rsidP="006020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>3) органы местного самоуправления Котельниковского муниципального района Волгоградской области и Наголенского сельского поселения Котельниковского муниципального района Волгоградской области;</w:t>
            </w:r>
          </w:p>
          <w:p w:rsidR="00602085" w:rsidRPr="00602085" w:rsidRDefault="00602085" w:rsidP="0060208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 xml:space="preserve">4) государственные, муниципальные учреждения (автономные, бюджетные и казенные), созданные органами государственной власти Волгоградской области, органами местного самоуправления Котельниковского муниципального района и Наголенского сельского поселения для осуществления управленческих, социально-культурных, научно-технических или иных функций некоммерческого характера, </w:t>
            </w:r>
            <w:r w:rsidRPr="0060208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ь которых финансируется из соответствующих бюджетов на основе сметы доходов и расходов;</w:t>
            </w:r>
          </w:p>
          <w:p w:rsidR="00632CF1" w:rsidRPr="00602085" w:rsidRDefault="00602085" w:rsidP="0060208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 w:cs="Times New Roman"/>
                <w:sz w:val="16"/>
                <w:szCs w:val="16"/>
              </w:rPr>
              <w:t>5) ветераны и инвалиды Великой Отечественной войны.</w:t>
            </w:r>
          </w:p>
        </w:tc>
        <w:tc>
          <w:tcPr>
            <w:tcW w:w="1134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lastRenderedPageBreak/>
              <w:t>Социальная, техническая</w:t>
            </w:r>
          </w:p>
        </w:tc>
        <w:tc>
          <w:tcPr>
            <w:tcW w:w="992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Поддержка отдельных категорий граждан и бюджетных учреждений</w:t>
            </w:r>
          </w:p>
        </w:tc>
        <w:tc>
          <w:tcPr>
            <w:tcW w:w="992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 xml:space="preserve">Освобождение от налогообложения </w:t>
            </w:r>
          </w:p>
        </w:tc>
        <w:tc>
          <w:tcPr>
            <w:tcW w:w="851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100%</w:t>
            </w:r>
          </w:p>
        </w:tc>
        <w:tc>
          <w:tcPr>
            <w:tcW w:w="1417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632CF1" w:rsidRPr="00602085" w:rsidRDefault="00632CF1" w:rsidP="00331A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632CF1" w:rsidRPr="00602085" w:rsidRDefault="00632CF1" w:rsidP="00331A74">
            <w:pPr>
              <w:rPr>
                <w:rFonts w:ascii="Times New Roman" w:hAnsi="Times New Roman"/>
                <w:sz w:val="16"/>
                <w:szCs w:val="16"/>
              </w:rPr>
            </w:pPr>
            <w:r w:rsidRPr="00602085">
              <w:rPr>
                <w:rFonts w:ascii="Times New Roman" w:hAnsi="Times New Roman"/>
                <w:sz w:val="16"/>
                <w:szCs w:val="16"/>
              </w:rPr>
              <w:t xml:space="preserve">          -</w:t>
            </w:r>
          </w:p>
        </w:tc>
      </w:tr>
      <w:tr w:rsidR="00B52807" w:rsidRPr="00225874" w:rsidTr="00F135FC">
        <w:trPr>
          <w:trHeight w:val="438"/>
        </w:trPr>
        <w:tc>
          <w:tcPr>
            <w:tcW w:w="15417" w:type="dxa"/>
            <w:gridSpan w:val="12"/>
          </w:tcPr>
          <w:p w:rsidR="00B52807" w:rsidRPr="000E634D" w:rsidRDefault="00B52807" w:rsidP="00331A7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</w:tr>
      <w:tr w:rsidR="00760313" w:rsidRPr="00225874" w:rsidTr="002B49F6">
        <w:trPr>
          <w:trHeight w:val="1145"/>
        </w:trPr>
        <w:tc>
          <w:tcPr>
            <w:tcW w:w="704" w:type="dxa"/>
            <w:textDirection w:val="btLr"/>
          </w:tcPr>
          <w:p w:rsidR="00760313" w:rsidRDefault="00760313" w:rsidP="0076031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голенское</w:t>
            </w:r>
          </w:p>
        </w:tc>
        <w:tc>
          <w:tcPr>
            <w:tcW w:w="3657" w:type="dxa"/>
          </w:tcPr>
          <w:p w:rsidR="00760313" w:rsidRDefault="00760313" w:rsidP="007603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 xml:space="preserve">Льготы, предоставляемые в соответствии со ст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7 </w:t>
            </w: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Налогового кодекса Российской Федерации.</w:t>
            </w:r>
          </w:p>
          <w:p w:rsidR="00760313" w:rsidRDefault="00760313" w:rsidP="007603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313" w:rsidRPr="00E144D9" w:rsidRDefault="00760313" w:rsidP="0076031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Социальная</w:t>
            </w:r>
          </w:p>
        </w:tc>
        <w:tc>
          <w:tcPr>
            <w:tcW w:w="992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Поддержка отдельных категорий граждан</w:t>
            </w:r>
          </w:p>
        </w:tc>
        <w:tc>
          <w:tcPr>
            <w:tcW w:w="992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760313" w:rsidRPr="00E144D9" w:rsidRDefault="00760313" w:rsidP="007603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eastAsia="Times New Roman" w:hAnsi="Times New Roman" w:cs="Times New Roman"/>
                <w:sz w:val="16"/>
                <w:szCs w:val="16"/>
              </w:rPr>
              <w:t>Освобождение от налогообложения</w:t>
            </w:r>
          </w:p>
        </w:tc>
        <w:tc>
          <w:tcPr>
            <w:tcW w:w="851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1417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760313" w:rsidRPr="00E144D9" w:rsidRDefault="00760313" w:rsidP="007603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44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0DD" w:rsidRDefault="000360DD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0DD" w:rsidRDefault="000360DD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0DD" w:rsidRDefault="000360DD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0DD" w:rsidRDefault="000360DD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0DD" w:rsidRDefault="000360DD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0DD" w:rsidRPr="002F4B9D" w:rsidRDefault="000360DD" w:rsidP="002155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81A48" w:rsidRDefault="00281A48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C1420" w:rsidRPr="0013564D" w:rsidRDefault="0013564D" w:rsidP="0013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Фискальные </w:t>
      </w:r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 xml:space="preserve">характеристики налогового расхода </w:t>
      </w:r>
      <w:r w:rsidR="00FD5503">
        <w:rPr>
          <w:rFonts w:ascii="Times New Roman" w:eastAsia="Times New Roman" w:hAnsi="Times New Roman" w:cs="Times New Roman"/>
          <w:sz w:val="20"/>
          <w:szCs w:val="20"/>
        </w:rPr>
        <w:t xml:space="preserve">Наголенского сельского поселения </w:t>
      </w:r>
      <w:r w:rsidR="00981655" w:rsidRPr="0013564D">
        <w:rPr>
          <w:rFonts w:ascii="Times New Roman" w:eastAsia="Times New Roman" w:hAnsi="Times New Roman" w:cs="Times New Roman"/>
          <w:sz w:val="20"/>
          <w:szCs w:val="20"/>
        </w:rPr>
        <w:t>Котельниковского</w:t>
      </w:r>
      <w:r w:rsidR="005C1420" w:rsidRPr="0013564D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района Волгоградской области</w:t>
      </w:r>
    </w:p>
    <w:p w:rsidR="005C1420" w:rsidRPr="00225874" w:rsidRDefault="005C1420" w:rsidP="005C14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"/>
        <w:gridCol w:w="1710"/>
        <w:gridCol w:w="1710"/>
        <w:gridCol w:w="1432"/>
        <w:gridCol w:w="1896"/>
        <w:gridCol w:w="1906"/>
        <w:gridCol w:w="1906"/>
        <w:gridCol w:w="1527"/>
        <w:gridCol w:w="1796"/>
      </w:tblGrid>
      <w:tr w:rsidR="005C1420" w:rsidRPr="00225874" w:rsidTr="00503D02">
        <w:tc>
          <w:tcPr>
            <w:tcW w:w="67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№п\п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 (тыс. рублей)</w:t>
            </w:r>
          </w:p>
        </w:tc>
        <w:tc>
          <w:tcPr>
            <w:tcW w:w="143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8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объем налогов, сборов, задекларированный для уплаты в бюджет муниципального образования плательщиками налогов, сборов по видам налога, сбора, (тыс. рублей)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алогов, сборов задекларированный для уплаты в уплаты в бюджет муниципального образования плательщиками налогов, сборов, имеющими право на налоговые льготы, освобождения и иные преференции, за 5 лет, предшествующих отчетному финансовому году (тыс. рублей)</w:t>
            </w:r>
          </w:p>
        </w:tc>
        <w:tc>
          <w:tcPr>
            <w:tcW w:w="152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17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</w:tr>
      <w:tr w:rsidR="005C1420" w:rsidRPr="00225874" w:rsidTr="00503D02">
        <w:tc>
          <w:tcPr>
            <w:tcW w:w="67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6" w:type="dxa"/>
          </w:tcPr>
          <w:p w:rsidR="005C1420" w:rsidRPr="00225874" w:rsidRDefault="005C1420" w:rsidP="00137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8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10690" w:rsidRPr="00225874" w:rsidTr="001C050F">
        <w:tc>
          <w:tcPr>
            <w:tcW w:w="14560" w:type="dxa"/>
            <w:gridSpan w:val="9"/>
          </w:tcPr>
          <w:p w:rsidR="00510690" w:rsidRPr="000E634D" w:rsidRDefault="00510690" w:rsidP="00137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634D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</w:t>
            </w:r>
          </w:p>
        </w:tc>
      </w:tr>
      <w:tr w:rsidR="006F1FBF" w:rsidRPr="00225874" w:rsidTr="00FD5503">
        <w:trPr>
          <w:trHeight w:val="1329"/>
        </w:trPr>
        <w:tc>
          <w:tcPr>
            <w:tcW w:w="677" w:type="dxa"/>
            <w:shd w:val="clear" w:color="auto" w:fill="auto"/>
            <w:textDirection w:val="btLr"/>
          </w:tcPr>
          <w:p w:rsidR="006F1FBF" w:rsidRPr="00B728E1" w:rsidRDefault="006F1FBF" w:rsidP="006F1FB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E1">
              <w:rPr>
                <w:rFonts w:ascii="Times New Roman" w:hAnsi="Times New Roman" w:cs="Times New Roman"/>
                <w:sz w:val="20"/>
                <w:szCs w:val="20"/>
              </w:rPr>
              <w:t>Наголенское</w:t>
            </w:r>
          </w:p>
        </w:tc>
        <w:tc>
          <w:tcPr>
            <w:tcW w:w="1710" w:type="dxa"/>
            <w:shd w:val="clear" w:color="auto" w:fill="auto"/>
          </w:tcPr>
          <w:p w:rsidR="006F1FBF" w:rsidRPr="00E45CD5" w:rsidRDefault="001B3567" w:rsidP="00E45CD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10" w:type="dxa"/>
            <w:shd w:val="clear" w:color="auto" w:fill="auto"/>
          </w:tcPr>
          <w:p w:rsidR="006F1FBF" w:rsidRPr="000E634D" w:rsidRDefault="006F1FBF" w:rsidP="006F1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6F1FBF" w:rsidRPr="000E634D" w:rsidRDefault="00865E7C" w:rsidP="006F1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2</w:t>
            </w:r>
          </w:p>
        </w:tc>
        <w:tc>
          <w:tcPr>
            <w:tcW w:w="1896" w:type="dxa"/>
            <w:shd w:val="clear" w:color="auto" w:fill="auto"/>
          </w:tcPr>
          <w:p w:rsidR="006F1FBF" w:rsidRPr="000E634D" w:rsidRDefault="00EA3E4C" w:rsidP="006F1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6F1FBF" w:rsidRPr="000E634D" w:rsidRDefault="00865E7C" w:rsidP="006F1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06" w:type="dxa"/>
            <w:shd w:val="clear" w:color="auto" w:fill="auto"/>
          </w:tcPr>
          <w:p w:rsidR="006F1FBF" w:rsidRPr="00795776" w:rsidRDefault="00795776" w:rsidP="006F1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2</w:t>
            </w:r>
          </w:p>
        </w:tc>
        <w:tc>
          <w:tcPr>
            <w:tcW w:w="1527" w:type="dxa"/>
            <w:shd w:val="clear" w:color="auto" w:fill="auto"/>
          </w:tcPr>
          <w:p w:rsidR="006F1FBF" w:rsidRDefault="006F1FBF" w:rsidP="006F1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6F1FBF" w:rsidRPr="00225874" w:rsidRDefault="006F1FBF" w:rsidP="006F1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FBF" w:rsidRPr="00225874" w:rsidTr="00F7544E">
        <w:trPr>
          <w:trHeight w:val="848"/>
        </w:trPr>
        <w:tc>
          <w:tcPr>
            <w:tcW w:w="677" w:type="dxa"/>
            <w:shd w:val="clear" w:color="auto" w:fill="auto"/>
            <w:textDirection w:val="btLr"/>
          </w:tcPr>
          <w:p w:rsidR="006F1FBF" w:rsidRPr="00B728E1" w:rsidRDefault="00CD1A64" w:rsidP="006F1FBF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8E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10" w:type="dxa"/>
            <w:shd w:val="clear" w:color="auto" w:fill="auto"/>
          </w:tcPr>
          <w:p w:rsidR="006F1FBF" w:rsidRPr="00E45CD5" w:rsidRDefault="00FD5503" w:rsidP="00E45CD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710" w:type="dxa"/>
            <w:shd w:val="clear" w:color="auto" w:fill="auto"/>
          </w:tcPr>
          <w:p w:rsidR="006F1FBF" w:rsidRPr="000E634D" w:rsidRDefault="006F1FBF" w:rsidP="006F1F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</w:tcPr>
          <w:p w:rsidR="006F1FBF" w:rsidRPr="000F478D" w:rsidRDefault="00FD5503" w:rsidP="006F1F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2</w:t>
            </w:r>
          </w:p>
        </w:tc>
        <w:tc>
          <w:tcPr>
            <w:tcW w:w="1896" w:type="dxa"/>
            <w:shd w:val="clear" w:color="auto" w:fill="auto"/>
          </w:tcPr>
          <w:p w:rsidR="006F1FBF" w:rsidRPr="000F478D" w:rsidRDefault="00FD5503" w:rsidP="00FD55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06" w:type="dxa"/>
            <w:shd w:val="clear" w:color="auto" w:fill="auto"/>
          </w:tcPr>
          <w:p w:rsidR="006F1FBF" w:rsidRPr="000F478D" w:rsidRDefault="00FD5503" w:rsidP="006F1F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906" w:type="dxa"/>
            <w:shd w:val="clear" w:color="auto" w:fill="auto"/>
          </w:tcPr>
          <w:p w:rsidR="006F1FBF" w:rsidRPr="00FD5503" w:rsidRDefault="00FD5503" w:rsidP="006F1FB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2</w:t>
            </w:r>
          </w:p>
        </w:tc>
        <w:tc>
          <w:tcPr>
            <w:tcW w:w="1527" w:type="dxa"/>
            <w:shd w:val="clear" w:color="auto" w:fill="auto"/>
          </w:tcPr>
          <w:p w:rsidR="006F1FBF" w:rsidRDefault="006F1FBF" w:rsidP="006F1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6F1FBF" w:rsidRPr="00225874" w:rsidRDefault="006F1FBF" w:rsidP="006F1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6313" w:rsidRDefault="00926313"/>
    <w:sectPr w:rsidR="00926313" w:rsidSect="0013564D">
      <w:pgSz w:w="16838" w:h="11906" w:orient="landscape"/>
      <w:pgMar w:top="426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420"/>
    <w:rsid w:val="00000566"/>
    <w:rsid w:val="000141EB"/>
    <w:rsid w:val="00017429"/>
    <w:rsid w:val="000360DD"/>
    <w:rsid w:val="00041002"/>
    <w:rsid w:val="00043D35"/>
    <w:rsid w:val="000457C1"/>
    <w:rsid w:val="00046982"/>
    <w:rsid w:val="00051BC3"/>
    <w:rsid w:val="00057822"/>
    <w:rsid w:val="00057D6E"/>
    <w:rsid w:val="00060B98"/>
    <w:rsid w:val="000646CC"/>
    <w:rsid w:val="000742D8"/>
    <w:rsid w:val="00081CAA"/>
    <w:rsid w:val="000A63F0"/>
    <w:rsid w:val="000B36AC"/>
    <w:rsid w:val="000C23CE"/>
    <w:rsid w:val="000D009E"/>
    <w:rsid w:val="000D74E5"/>
    <w:rsid w:val="000E2D8C"/>
    <w:rsid w:val="000E46BC"/>
    <w:rsid w:val="000E53C9"/>
    <w:rsid w:val="000E634D"/>
    <w:rsid w:val="000E7575"/>
    <w:rsid w:val="000F478D"/>
    <w:rsid w:val="000F479B"/>
    <w:rsid w:val="00100231"/>
    <w:rsid w:val="00100880"/>
    <w:rsid w:val="00103445"/>
    <w:rsid w:val="00104828"/>
    <w:rsid w:val="001110EF"/>
    <w:rsid w:val="00111481"/>
    <w:rsid w:val="00112461"/>
    <w:rsid w:val="00115E80"/>
    <w:rsid w:val="00115F22"/>
    <w:rsid w:val="001226EB"/>
    <w:rsid w:val="00133BB3"/>
    <w:rsid w:val="0013564D"/>
    <w:rsid w:val="00137B40"/>
    <w:rsid w:val="00140164"/>
    <w:rsid w:val="00143AC8"/>
    <w:rsid w:val="00147063"/>
    <w:rsid w:val="00154801"/>
    <w:rsid w:val="001610A6"/>
    <w:rsid w:val="00166961"/>
    <w:rsid w:val="00172D2B"/>
    <w:rsid w:val="00173610"/>
    <w:rsid w:val="0017579A"/>
    <w:rsid w:val="001840FE"/>
    <w:rsid w:val="00193EDA"/>
    <w:rsid w:val="001A7FB2"/>
    <w:rsid w:val="001B02DF"/>
    <w:rsid w:val="001B3567"/>
    <w:rsid w:val="001B6BD4"/>
    <w:rsid w:val="001C050F"/>
    <w:rsid w:val="001C2BE1"/>
    <w:rsid w:val="001E462A"/>
    <w:rsid w:val="001F0BF3"/>
    <w:rsid w:val="001F16E9"/>
    <w:rsid w:val="001F32BE"/>
    <w:rsid w:val="001F678A"/>
    <w:rsid w:val="001F682E"/>
    <w:rsid w:val="0020174F"/>
    <w:rsid w:val="00214198"/>
    <w:rsid w:val="002155B9"/>
    <w:rsid w:val="00220D5D"/>
    <w:rsid w:val="00232BA4"/>
    <w:rsid w:val="00246D3B"/>
    <w:rsid w:val="00262CB9"/>
    <w:rsid w:val="00264F73"/>
    <w:rsid w:val="002722AF"/>
    <w:rsid w:val="002727F1"/>
    <w:rsid w:val="002751D9"/>
    <w:rsid w:val="00281A48"/>
    <w:rsid w:val="00287D40"/>
    <w:rsid w:val="002921CB"/>
    <w:rsid w:val="00294C24"/>
    <w:rsid w:val="002B3B9E"/>
    <w:rsid w:val="002B49F6"/>
    <w:rsid w:val="002C12C6"/>
    <w:rsid w:val="002C1D9E"/>
    <w:rsid w:val="002C3F20"/>
    <w:rsid w:val="002D0F4B"/>
    <w:rsid w:val="002D4F17"/>
    <w:rsid w:val="002E1260"/>
    <w:rsid w:val="002F4B9D"/>
    <w:rsid w:val="0030023A"/>
    <w:rsid w:val="00300FC3"/>
    <w:rsid w:val="00313CA6"/>
    <w:rsid w:val="00316B0B"/>
    <w:rsid w:val="00322C2D"/>
    <w:rsid w:val="00323EF7"/>
    <w:rsid w:val="00324273"/>
    <w:rsid w:val="00331A74"/>
    <w:rsid w:val="003461E8"/>
    <w:rsid w:val="00354DE3"/>
    <w:rsid w:val="00363A7C"/>
    <w:rsid w:val="00366A01"/>
    <w:rsid w:val="003800DE"/>
    <w:rsid w:val="00381EA8"/>
    <w:rsid w:val="003949BE"/>
    <w:rsid w:val="003A71EF"/>
    <w:rsid w:val="003B5929"/>
    <w:rsid w:val="003C14C2"/>
    <w:rsid w:val="003D1BD4"/>
    <w:rsid w:val="003D7A4E"/>
    <w:rsid w:val="003E5D91"/>
    <w:rsid w:val="003F0EA3"/>
    <w:rsid w:val="003F274B"/>
    <w:rsid w:val="003F51EA"/>
    <w:rsid w:val="003F558A"/>
    <w:rsid w:val="003F5DA2"/>
    <w:rsid w:val="00401371"/>
    <w:rsid w:val="00406B2C"/>
    <w:rsid w:val="00414D7D"/>
    <w:rsid w:val="004158DE"/>
    <w:rsid w:val="00431562"/>
    <w:rsid w:val="004364E9"/>
    <w:rsid w:val="004468BD"/>
    <w:rsid w:val="00446C59"/>
    <w:rsid w:val="00450480"/>
    <w:rsid w:val="00454AD1"/>
    <w:rsid w:val="00457E79"/>
    <w:rsid w:val="00463F3B"/>
    <w:rsid w:val="00472125"/>
    <w:rsid w:val="004751DD"/>
    <w:rsid w:val="0048661B"/>
    <w:rsid w:val="0049263E"/>
    <w:rsid w:val="004C67E6"/>
    <w:rsid w:val="004D153D"/>
    <w:rsid w:val="004D2530"/>
    <w:rsid w:val="004D499B"/>
    <w:rsid w:val="004D65F6"/>
    <w:rsid w:val="004F1C7F"/>
    <w:rsid w:val="005002A3"/>
    <w:rsid w:val="00500F9F"/>
    <w:rsid w:val="00503D02"/>
    <w:rsid w:val="00510690"/>
    <w:rsid w:val="00517E75"/>
    <w:rsid w:val="00520B1E"/>
    <w:rsid w:val="00524C19"/>
    <w:rsid w:val="00530C0E"/>
    <w:rsid w:val="005478F3"/>
    <w:rsid w:val="00551250"/>
    <w:rsid w:val="005574DD"/>
    <w:rsid w:val="005622F8"/>
    <w:rsid w:val="0057052F"/>
    <w:rsid w:val="00571AD1"/>
    <w:rsid w:val="00574146"/>
    <w:rsid w:val="00582F85"/>
    <w:rsid w:val="00585B05"/>
    <w:rsid w:val="005A1646"/>
    <w:rsid w:val="005B38E9"/>
    <w:rsid w:val="005B69C5"/>
    <w:rsid w:val="005B7302"/>
    <w:rsid w:val="005C1420"/>
    <w:rsid w:val="005D0C41"/>
    <w:rsid w:val="005D3866"/>
    <w:rsid w:val="005E1C3A"/>
    <w:rsid w:val="005E2B17"/>
    <w:rsid w:val="005E3330"/>
    <w:rsid w:val="005E61C3"/>
    <w:rsid w:val="005F4DAC"/>
    <w:rsid w:val="005F6C90"/>
    <w:rsid w:val="00602085"/>
    <w:rsid w:val="006028B0"/>
    <w:rsid w:val="00621B43"/>
    <w:rsid w:val="00632CF1"/>
    <w:rsid w:val="00634498"/>
    <w:rsid w:val="00634837"/>
    <w:rsid w:val="006458B0"/>
    <w:rsid w:val="00660227"/>
    <w:rsid w:val="00665141"/>
    <w:rsid w:val="0067485E"/>
    <w:rsid w:val="006751FD"/>
    <w:rsid w:val="006758E7"/>
    <w:rsid w:val="00682453"/>
    <w:rsid w:val="0068531C"/>
    <w:rsid w:val="0069325F"/>
    <w:rsid w:val="006A21F8"/>
    <w:rsid w:val="006B517B"/>
    <w:rsid w:val="006C0F39"/>
    <w:rsid w:val="006C13B3"/>
    <w:rsid w:val="006C2B1B"/>
    <w:rsid w:val="006C71EE"/>
    <w:rsid w:val="006F1FBF"/>
    <w:rsid w:val="006F29A8"/>
    <w:rsid w:val="006F5AB9"/>
    <w:rsid w:val="007009A8"/>
    <w:rsid w:val="00705325"/>
    <w:rsid w:val="007104FD"/>
    <w:rsid w:val="007171C3"/>
    <w:rsid w:val="0072234C"/>
    <w:rsid w:val="00725A81"/>
    <w:rsid w:val="0073162B"/>
    <w:rsid w:val="007430AF"/>
    <w:rsid w:val="00750B52"/>
    <w:rsid w:val="00760313"/>
    <w:rsid w:val="007625F3"/>
    <w:rsid w:val="007639D0"/>
    <w:rsid w:val="007754FC"/>
    <w:rsid w:val="0077727F"/>
    <w:rsid w:val="00780AA0"/>
    <w:rsid w:val="007856F7"/>
    <w:rsid w:val="00793C1A"/>
    <w:rsid w:val="00795776"/>
    <w:rsid w:val="007A09B6"/>
    <w:rsid w:val="007A33B7"/>
    <w:rsid w:val="007A5B4E"/>
    <w:rsid w:val="007B7D17"/>
    <w:rsid w:val="007C0460"/>
    <w:rsid w:val="007D6C18"/>
    <w:rsid w:val="007E00AB"/>
    <w:rsid w:val="007E3AF2"/>
    <w:rsid w:val="007E4B23"/>
    <w:rsid w:val="007E6C65"/>
    <w:rsid w:val="00803AC0"/>
    <w:rsid w:val="0081233A"/>
    <w:rsid w:val="00813FF9"/>
    <w:rsid w:val="00815FAC"/>
    <w:rsid w:val="00823B83"/>
    <w:rsid w:val="008317D1"/>
    <w:rsid w:val="00835C35"/>
    <w:rsid w:val="00865E7C"/>
    <w:rsid w:val="0087288E"/>
    <w:rsid w:val="00872AFC"/>
    <w:rsid w:val="008762B4"/>
    <w:rsid w:val="0088276D"/>
    <w:rsid w:val="008B181B"/>
    <w:rsid w:val="008B59C4"/>
    <w:rsid w:val="008C0C4C"/>
    <w:rsid w:val="008C1BA1"/>
    <w:rsid w:val="008D65F1"/>
    <w:rsid w:val="008E4939"/>
    <w:rsid w:val="0090330D"/>
    <w:rsid w:val="009104B7"/>
    <w:rsid w:val="00916B5F"/>
    <w:rsid w:val="00926313"/>
    <w:rsid w:val="00930C05"/>
    <w:rsid w:val="009351DD"/>
    <w:rsid w:val="00955389"/>
    <w:rsid w:val="009570F7"/>
    <w:rsid w:val="00965B10"/>
    <w:rsid w:val="00967133"/>
    <w:rsid w:val="00981655"/>
    <w:rsid w:val="00993054"/>
    <w:rsid w:val="00993251"/>
    <w:rsid w:val="009A1F30"/>
    <w:rsid w:val="009A37F0"/>
    <w:rsid w:val="009A62B0"/>
    <w:rsid w:val="009B6AE7"/>
    <w:rsid w:val="009C552D"/>
    <w:rsid w:val="009D36F3"/>
    <w:rsid w:val="009D3AD8"/>
    <w:rsid w:val="009F0BAE"/>
    <w:rsid w:val="009F167D"/>
    <w:rsid w:val="009F3907"/>
    <w:rsid w:val="00A03559"/>
    <w:rsid w:val="00A0744F"/>
    <w:rsid w:val="00A332BA"/>
    <w:rsid w:val="00A4134A"/>
    <w:rsid w:val="00A435C1"/>
    <w:rsid w:val="00A50773"/>
    <w:rsid w:val="00A54B28"/>
    <w:rsid w:val="00A87564"/>
    <w:rsid w:val="00A97ACE"/>
    <w:rsid w:val="00AA27EF"/>
    <w:rsid w:val="00AA3664"/>
    <w:rsid w:val="00AA7C7D"/>
    <w:rsid w:val="00AB5C7C"/>
    <w:rsid w:val="00AC427D"/>
    <w:rsid w:val="00AD5C82"/>
    <w:rsid w:val="00AE1F9B"/>
    <w:rsid w:val="00AE2960"/>
    <w:rsid w:val="00AE2EF2"/>
    <w:rsid w:val="00AE7966"/>
    <w:rsid w:val="00AF060A"/>
    <w:rsid w:val="00AF7AA8"/>
    <w:rsid w:val="00B01E70"/>
    <w:rsid w:val="00B01EA4"/>
    <w:rsid w:val="00B15B5D"/>
    <w:rsid w:val="00B16D7E"/>
    <w:rsid w:val="00B445C5"/>
    <w:rsid w:val="00B479EE"/>
    <w:rsid w:val="00B52807"/>
    <w:rsid w:val="00B63A14"/>
    <w:rsid w:val="00B71275"/>
    <w:rsid w:val="00B728E1"/>
    <w:rsid w:val="00B768E5"/>
    <w:rsid w:val="00B90C09"/>
    <w:rsid w:val="00B96181"/>
    <w:rsid w:val="00BA18E4"/>
    <w:rsid w:val="00BA5021"/>
    <w:rsid w:val="00BB0D68"/>
    <w:rsid w:val="00BB11AC"/>
    <w:rsid w:val="00BB71F6"/>
    <w:rsid w:val="00BC134A"/>
    <w:rsid w:val="00BC3F21"/>
    <w:rsid w:val="00BE0FA5"/>
    <w:rsid w:val="00BE27CF"/>
    <w:rsid w:val="00BF1DD8"/>
    <w:rsid w:val="00BF2EB1"/>
    <w:rsid w:val="00C12A0C"/>
    <w:rsid w:val="00C17E45"/>
    <w:rsid w:val="00C248F3"/>
    <w:rsid w:val="00C27BF8"/>
    <w:rsid w:val="00C33CA8"/>
    <w:rsid w:val="00C379AB"/>
    <w:rsid w:val="00C40A02"/>
    <w:rsid w:val="00C40A84"/>
    <w:rsid w:val="00C414F3"/>
    <w:rsid w:val="00C4456F"/>
    <w:rsid w:val="00C5010C"/>
    <w:rsid w:val="00C559EF"/>
    <w:rsid w:val="00C64DA0"/>
    <w:rsid w:val="00C72B61"/>
    <w:rsid w:val="00C76202"/>
    <w:rsid w:val="00C85F5C"/>
    <w:rsid w:val="00C87D62"/>
    <w:rsid w:val="00C90B14"/>
    <w:rsid w:val="00C930A4"/>
    <w:rsid w:val="00C95BA1"/>
    <w:rsid w:val="00CA089F"/>
    <w:rsid w:val="00CA57B6"/>
    <w:rsid w:val="00CA6345"/>
    <w:rsid w:val="00CA63D9"/>
    <w:rsid w:val="00CB0AB1"/>
    <w:rsid w:val="00CB14FF"/>
    <w:rsid w:val="00CB302E"/>
    <w:rsid w:val="00CB5938"/>
    <w:rsid w:val="00CC4DD1"/>
    <w:rsid w:val="00CD1A64"/>
    <w:rsid w:val="00CD5734"/>
    <w:rsid w:val="00CE55A9"/>
    <w:rsid w:val="00CF79D3"/>
    <w:rsid w:val="00D0106B"/>
    <w:rsid w:val="00D271B6"/>
    <w:rsid w:val="00D34762"/>
    <w:rsid w:val="00D4344E"/>
    <w:rsid w:val="00D759F9"/>
    <w:rsid w:val="00D81138"/>
    <w:rsid w:val="00DC532A"/>
    <w:rsid w:val="00DF05CC"/>
    <w:rsid w:val="00DF3D2F"/>
    <w:rsid w:val="00E07D63"/>
    <w:rsid w:val="00E12E12"/>
    <w:rsid w:val="00E144D9"/>
    <w:rsid w:val="00E21F1C"/>
    <w:rsid w:val="00E245E4"/>
    <w:rsid w:val="00E33A73"/>
    <w:rsid w:val="00E42497"/>
    <w:rsid w:val="00E45CD5"/>
    <w:rsid w:val="00E55DD4"/>
    <w:rsid w:val="00E60E2C"/>
    <w:rsid w:val="00E62FE5"/>
    <w:rsid w:val="00E630C9"/>
    <w:rsid w:val="00E660E2"/>
    <w:rsid w:val="00E7350C"/>
    <w:rsid w:val="00E834AB"/>
    <w:rsid w:val="00E861F9"/>
    <w:rsid w:val="00E9404E"/>
    <w:rsid w:val="00EA3E4C"/>
    <w:rsid w:val="00EA771D"/>
    <w:rsid w:val="00EA7F87"/>
    <w:rsid w:val="00EB12BD"/>
    <w:rsid w:val="00EB481F"/>
    <w:rsid w:val="00EC0FBC"/>
    <w:rsid w:val="00EC165B"/>
    <w:rsid w:val="00EE62EE"/>
    <w:rsid w:val="00EF1E4E"/>
    <w:rsid w:val="00EF2BBB"/>
    <w:rsid w:val="00EF4148"/>
    <w:rsid w:val="00EF4754"/>
    <w:rsid w:val="00F07BA2"/>
    <w:rsid w:val="00F135FC"/>
    <w:rsid w:val="00F136B2"/>
    <w:rsid w:val="00F305AC"/>
    <w:rsid w:val="00F31ED9"/>
    <w:rsid w:val="00F33AE3"/>
    <w:rsid w:val="00F37CFA"/>
    <w:rsid w:val="00F400B2"/>
    <w:rsid w:val="00F41647"/>
    <w:rsid w:val="00F606DF"/>
    <w:rsid w:val="00F66954"/>
    <w:rsid w:val="00F66C8F"/>
    <w:rsid w:val="00F714A5"/>
    <w:rsid w:val="00F7544E"/>
    <w:rsid w:val="00F8033D"/>
    <w:rsid w:val="00F9299E"/>
    <w:rsid w:val="00FA7F00"/>
    <w:rsid w:val="00FD1641"/>
    <w:rsid w:val="00FD2BC2"/>
    <w:rsid w:val="00FD5503"/>
    <w:rsid w:val="00FD6303"/>
    <w:rsid w:val="00FE183C"/>
    <w:rsid w:val="00FE285F"/>
    <w:rsid w:val="00FE4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42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2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FE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C67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0588-C71B-42D6-8EBC-779ADDBB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 PVD 2</dc:creator>
  <cp:keywords/>
  <dc:description/>
  <cp:lastModifiedBy>Admin</cp:lastModifiedBy>
  <cp:revision>380</cp:revision>
  <cp:lastPrinted>2021-08-31T10:31:00Z</cp:lastPrinted>
  <dcterms:created xsi:type="dcterms:W3CDTF">2020-09-09T06:31:00Z</dcterms:created>
  <dcterms:modified xsi:type="dcterms:W3CDTF">2022-06-02T06:48:00Z</dcterms:modified>
</cp:coreProperties>
</file>